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D471B" w14:textId="77777777" w:rsidR="00F54C02" w:rsidRPr="00F54C02" w:rsidRDefault="00F54C02" w:rsidP="00F54C02">
      <w:pPr>
        <w:rPr>
          <w:sz w:val="8"/>
        </w:rPr>
      </w:pPr>
    </w:p>
    <w:p w14:paraId="6A8DB9DD" w14:textId="77777777" w:rsidR="005910CE" w:rsidRDefault="005910CE" w:rsidP="005910CE"/>
    <w:p w14:paraId="5A203211" w14:textId="77777777" w:rsidR="00C5366D" w:rsidRPr="004063A3" w:rsidRDefault="00710E08" w:rsidP="00F54C02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ind w:firstLine="0"/>
        <w:rPr>
          <w:color w:val="auto"/>
          <w:sz w:val="76"/>
        </w:rPr>
      </w:pPr>
      <w:r w:rsidRPr="004063A3">
        <w:rPr>
          <w:color w:val="auto"/>
          <w:sz w:val="76"/>
        </w:rPr>
        <w:t>Fiche d</w:t>
      </w:r>
      <w:r w:rsidR="00863E30">
        <w:rPr>
          <w:color w:val="auto"/>
          <w:sz w:val="76"/>
        </w:rPr>
        <w:t>e transfert</w:t>
      </w:r>
    </w:p>
    <w:p w14:paraId="202DADC3" w14:textId="77777777" w:rsidR="00C544E0" w:rsidRPr="00892F80" w:rsidRDefault="00C544E0" w:rsidP="009E0F3E">
      <w:pPr>
        <w:spacing w:line="276" w:lineRule="auto"/>
        <w:ind w:firstLine="0"/>
        <w:rPr>
          <w:lang w:eastAsia="fr-FR"/>
        </w:rPr>
      </w:pPr>
    </w:p>
    <w:p w14:paraId="136FE7C9" w14:textId="77777777" w:rsidR="008B46F1" w:rsidRDefault="008B46F1" w:rsidP="009E0F3E">
      <w:pPr>
        <w:spacing w:line="276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 w:rsidRPr="008B46F1">
        <w:rPr>
          <w:lang w:eastAsia="fr-FR"/>
        </w:rPr>
        <w:t>Nom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471BCA9C" w14:textId="77777777" w:rsidR="008B46F1" w:rsidRPr="008B46F1" w:rsidRDefault="008B46F1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t>Prénom :</w:t>
      </w:r>
      <w:r>
        <w:rPr>
          <w:lang w:eastAsia="fr-FR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10388C2E" w14:textId="77777777" w:rsidR="008B46F1" w:rsidRDefault="008B46F1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t xml:space="preserve">Date de naissance :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Tél : </w:t>
      </w:r>
      <w:r>
        <w:rPr>
          <w:lang w:eastAsia="fr-FR"/>
        </w:rPr>
        <w:ptab w:relativeTo="margin" w:alignment="right" w:leader="dot"/>
      </w:r>
    </w:p>
    <w:p w14:paraId="64667B74" w14:textId="77777777" w:rsidR="00BA622A" w:rsidRDefault="00D77BA2" w:rsidP="00E96B06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 xml:space="preserve">Adresse : </w:t>
      </w:r>
      <w:r w:rsidRPr="008B46F1">
        <w:rPr>
          <w:lang w:eastAsia="fr-FR"/>
        </w:rPr>
        <w:ptab w:relativeTo="margin" w:alignment="right" w:leader="dot"/>
      </w:r>
    </w:p>
    <w:p w14:paraId="4A9AFA90" w14:textId="77777777" w:rsidR="00892F80" w:rsidRPr="00E96B06" w:rsidRDefault="00892F80" w:rsidP="00E96B06">
      <w:pPr>
        <w:spacing w:line="276" w:lineRule="auto"/>
        <w:ind w:firstLine="0"/>
        <w:rPr>
          <w:lang w:eastAsia="fr-FR"/>
        </w:rPr>
      </w:pPr>
    </w:p>
    <w:p w14:paraId="368B55F5" w14:textId="77777777" w:rsidR="008B46F1" w:rsidRDefault="008B46F1" w:rsidP="009E0F3E">
      <w:pPr>
        <w:spacing w:line="276" w:lineRule="auto"/>
        <w:ind w:firstLine="0"/>
        <w:jc w:val="left"/>
        <w:rPr>
          <w:b/>
          <w:u w:val="single"/>
          <w:lang w:eastAsia="fr-FR"/>
        </w:rPr>
      </w:pPr>
      <w:r w:rsidRPr="00D77BA2">
        <w:rPr>
          <w:b/>
          <w:u w:val="single"/>
          <w:lang w:eastAsia="fr-FR"/>
        </w:rPr>
        <w:t>Personne à contacter</w:t>
      </w:r>
    </w:p>
    <w:p w14:paraId="1A6D6435" w14:textId="77777777" w:rsidR="00D77BA2" w:rsidRDefault="00D77BA2" w:rsidP="009E0F3E">
      <w:pPr>
        <w:spacing w:line="276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 w:rsidRPr="008B46F1">
        <w:rPr>
          <w:lang w:eastAsia="fr-FR"/>
        </w:rPr>
        <w:t>Nom </w:t>
      </w:r>
      <w:r w:rsidR="0054716B">
        <w:rPr>
          <w:lang w:eastAsia="fr-FR"/>
        </w:rPr>
        <w:t xml:space="preserve">&amp; Prénom </w:t>
      </w:r>
      <w:r w:rsidRPr="008B46F1">
        <w:rPr>
          <w:lang w:eastAsia="fr-FR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71AA14AD" w14:textId="77777777" w:rsidR="00EB3C2D" w:rsidRDefault="00D77BA2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>Téléphone</w:t>
      </w:r>
      <w:r w:rsidRPr="008B46F1">
        <w:rPr>
          <w:lang w:eastAsia="fr-FR"/>
        </w:rPr>
        <w:t>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24E81F5E" w14:textId="77777777" w:rsidR="00892F80" w:rsidRDefault="00892F80" w:rsidP="009E0F3E">
      <w:pPr>
        <w:spacing w:line="276" w:lineRule="auto"/>
        <w:ind w:firstLine="0"/>
        <w:rPr>
          <w:lang w:eastAsia="fr-FR"/>
        </w:rPr>
      </w:pPr>
    </w:p>
    <w:p w14:paraId="78082FFD" w14:textId="77777777" w:rsidR="00EB3C2D" w:rsidRDefault="00EB3C2D" w:rsidP="009E0F3E">
      <w:pPr>
        <w:spacing w:line="276" w:lineRule="auto"/>
        <w:ind w:firstLine="0"/>
        <w:rPr>
          <w:b/>
          <w:u w:val="single"/>
          <w:lang w:eastAsia="fr-FR"/>
        </w:rPr>
      </w:pPr>
      <w:r w:rsidRPr="00EB3C2D">
        <w:rPr>
          <w:b/>
          <w:u w:val="single"/>
          <w:lang w:eastAsia="fr-FR"/>
        </w:rPr>
        <w:t>Séjour</w:t>
      </w:r>
    </w:p>
    <w:p w14:paraId="6D25EAC1" w14:textId="77777777" w:rsidR="00E96B06" w:rsidRDefault="00E96B06" w:rsidP="009E0F3E">
      <w:pPr>
        <w:spacing w:line="276" w:lineRule="auto"/>
        <w:ind w:firstLine="0"/>
        <w:rPr>
          <w:lang w:eastAsia="fr-FR"/>
        </w:rPr>
      </w:pPr>
      <w:r w:rsidRPr="00E96B06">
        <w:rPr>
          <w:lang w:eastAsia="fr-FR"/>
        </w:rPr>
        <w:t xml:space="preserve">Résumé des soins infirmiers du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</w:t>
      </w:r>
      <w:r w:rsidRPr="00E96B06">
        <w:rPr>
          <w:lang w:eastAsia="fr-FR"/>
        </w:rPr>
        <w:t xml:space="preserve">au </w:t>
      </w:r>
      <w:r w:rsidRPr="00E96B06">
        <w:rPr>
          <w:lang w:eastAsia="fr-FR"/>
        </w:rPr>
        <w:ptab w:relativeTo="margin" w:alignment="right" w:leader="dot"/>
      </w:r>
      <w:r>
        <w:rPr>
          <w:lang w:eastAsia="fr-FR"/>
        </w:rPr>
        <w:t>:</w:t>
      </w:r>
    </w:p>
    <w:p w14:paraId="62ABD30A" w14:textId="77777777" w:rsidR="00E96B06" w:rsidRDefault="00E96B06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74CC1A3F" w14:textId="77777777" w:rsidR="00E96B06" w:rsidRDefault="00E96B06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5517C724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0C3F8B6B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7CD44B74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775F9B32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29D1C952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702527E0" w14:textId="77777777" w:rsidR="00892F80" w:rsidRDefault="00892F80" w:rsidP="009E0F3E">
      <w:pPr>
        <w:spacing w:line="276" w:lineRule="auto"/>
        <w:ind w:firstLine="0"/>
        <w:rPr>
          <w:lang w:eastAsia="fr-FR"/>
        </w:rPr>
      </w:pPr>
    </w:p>
    <w:p w14:paraId="5C77BB74" w14:textId="77777777" w:rsidR="00D909E9" w:rsidRDefault="00B55E47" w:rsidP="00144E69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 xml:space="preserve">Autres : </w:t>
      </w:r>
      <w:r w:rsidRPr="008B46F1">
        <w:rPr>
          <w:lang w:eastAsia="fr-FR"/>
        </w:rPr>
        <w:ptab w:relativeTo="margin" w:alignment="right" w:leader="dot"/>
      </w:r>
    </w:p>
    <w:p w14:paraId="785F2D60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765CACB7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5C5AD799" w14:textId="77777777" w:rsidR="00892F80" w:rsidRDefault="00892F80" w:rsidP="00144E69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240DF0CF" w14:textId="77777777" w:rsidR="00892F80" w:rsidRDefault="00892F80" w:rsidP="00892F80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ptab w:relativeTo="margin" w:alignment="right" w:leader="dot"/>
      </w:r>
    </w:p>
    <w:p w14:paraId="45DC0213" w14:textId="77777777" w:rsidR="00892F80" w:rsidRDefault="00892F80" w:rsidP="00144E69">
      <w:pPr>
        <w:spacing w:line="276" w:lineRule="auto"/>
        <w:ind w:firstLine="0"/>
        <w:rPr>
          <w:lang w:eastAsia="fr-FR"/>
        </w:rPr>
      </w:pPr>
    </w:p>
    <w:p w14:paraId="24487AAE" w14:textId="77777777" w:rsidR="008B46F1" w:rsidRPr="00683BB8" w:rsidRDefault="008B46F1" w:rsidP="006B3C69">
      <w:pPr>
        <w:spacing w:line="276" w:lineRule="auto"/>
        <w:ind w:firstLine="0"/>
        <w:jc w:val="left"/>
        <w:rPr>
          <w:lang w:eastAsia="fr-FR"/>
        </w:rPr>
      </w:pPr>
      <w:r w:rsidRPr="00913460">
        <w:rPr>
          <w:b/>
          <w:u w:val="single"/>
        </w:rPr>
        <w:t>Signature</w:t>
      </w:r>
    </w:p>
    <w:sectPr w:rsidR="008B46F1" w:rsidRPr="00683BB8" w:rsidSect="00D90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3AD3" w14:textId="77777777" w:rsidR="00501C67" w:rsidRDefault="00501C67" w:rsidP="00766ADB">
      <w:r>
        <w:separator/>
      </w:r>
    </w:p>
    <w:p w14:paraId="42E47D9B" w14:textId="77777777" w:rsidR="00501C67" w:rsidRDefault="00501C67" w:rsidP="00766ADB"/>
    <w:p w14:paraId="52B36BB0" w14:textId="77777777" w:rsidR="00501C67" w:rsidRDefault="00501C67" w:rsidP="00766ADB"/>
  </w:endnote>
  <w:endnote w:type="continuationSeparator" w:id="0">
    <w:p w14:paraId="076A7D30" w14:textId="77777777" w:rsidR="00501C67" w:rsidRDefault="00501C67" w:rsidP="00766ADB">
      <w:r>
        <w:continuationSeparator/>
      </w:r>
    </w:p>
    <w:p w14:paraId="1B515E1A" w14:textId="77777777" w:rsidR="00501C67" w:rsidRDefault="00501C67" w:rsidP="00766ADB"/>
    <w:p w14:paraId="1B93BFBF" w14:textId="77777777" w:rsidR="00501C67" w:rsidRDefault="00501C6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29BF" w14:textId="77777777" w:rsidR="004B361B" w:rsidRDefault="004B36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399376"/>
      <w:docPartObj>
        <w:docPartGallery w:val="Page Numbers (Bottom of Page)"/>
        <w:docPartUnique/>
      </w:docPartObj>
    </w:sdtPr>
    <w:sdtEndPr/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20F341A0" w14:textId="77777777" w:rsidR="00EF7581" w:rsidRPr="00F823D1" w:rsidRDefault="00F823D1" w:rsidP="00F823D1">
            <w:pPr>
              <w:pStyle w:val="Pieddepage"/>
              <w:ind w:firstLine="0"/>
              <w:jc w:val="center"/>
            </w:pPr>
            <w:r w:rsidRPr="006B7653">
              <w:rPr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67A2" w14:textId="77777777" w:rsidR="004B361B" w:rsidRDefault="004B36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7A34" w14:textId="77777777" w:rsidR="00501C67" w:rsidRDefault="00501C67" w:rsidP="00766ADB">
      <w:r>
        <w:separator/>
      </w:r>
    </w:p>
    <w:p w14:paraId="07D3F7A2" w14:textId="77777777" w:rsidR="00501C67" w:rsidRDefault="00501C67" w:rsidP="00766ADB"/>
    <w:p w14:paraId="69CFB40D" w14:textId="77777777" w:rsidR="00501C67" w:rsidRDefault="00501C67" w:rsidP="00766ADB"/>
  </w:footnote>
  <w:footnote w:type="continuationSeparator" w:id="0">
    <w:p w14:paraId="5DC7E7AF" w14:textId="77777777" w:rsidR="00501C67" w:rsidRDefault="00501C67" w:rsidP="00766ADB">
      <w:r>
        <w:continuationSeparator/>
      </w:r>
    </w:p>
    <w:p w14:paraId="591012CB" w14:textId="77777777" w:rsidR="00501C67" w:rsidRDefault="00501C67" w:rsidP="00766ADB"/>
    <w:p w14:paraId="58ADD700" w14:textId="77777777" w:rsidR="00501C67" w:rsidRDefault="00501C6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F20D" w14:textId="77777777" w:rsidR="004B361B" w:rsidRDefault="004B36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F53B" w14:textId="77777777" w:rsidR="00EF7581" w:rsidRDefault="00887716" w:rsidP="00766ADB">
    <w:pPr>
      <w:pStyle w:val="En-tte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CD869" wp14:editId="0696E1B4">
              <wp:simplePos x="0" y="0"/>
              <wp:positionH relativeFrom="margin">
                <wp:posOffset>71120</wp:posOffset>
              </wp:positionH>
              <wp:positionV relativeFrom="paragraph">
                <wp:posOffset>519430</wp:posOffset>
              </wp:positionV>
              <wp:extent cx="1711325" cy="574040"/>
              <wp:effectExtent l="0" t="0" r="3175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439B0" w14:textId="77777777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5875EA5B" w14:textId="77777777" w:rsidR="00443A44" w:rsidRDefault="00443A44" w:rsidP="00443A44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3EAC8198" w14:textId="5196C877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D8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6pt;margin-top:40.9pt;width:134.7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" fillcolor="white [3201]" stroked="f" strokeweight=".5pt">
              <v:textbox>
                <w:txbxContent>
                  <w:p w14:paraId="339439B0" w14:textId="77777777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5875EA5B" w14:textId="77777777" w:rsidR="00443A44" w:rsidRDefault="00443A44" w:rsidP="00443A44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3EAC8198" w14:textId="5196C877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66AD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55D7AA6" wp14:editId="4E371E5A">
          <wp:simplePos x="0" y="0"/>
          <wp:positionH relativeFrom="column">
            <wp:posOffset>4445</wp:posOffset>
          </wp:positionH>
          <wp:positionV relativeFrom="paragraph">
            <wp:posOffset>71755</wp:posOffset>
          </wp:positionV>
          <wp:extent cx="1944370" cy="5645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998A6" w14:textId="77777777" w:rsidR="00887716" w:rsidRPr="005910CE" w:rsidRDefault="005910CE" w:rsidP="005910CE">
    <w:pPr>
      <w:pStyle w:val="En-tte"/>
      <w:spacing w:before="0"/>
      <w:ind w:firstLine="0"/>
      <w:jc w:val="left"/>
      <w:rPr>
        <w:sz w:val="16"/>
        <w:szCs w:val="16"/>
      </w:rPr>
    </w:pPr>
    <w:r>
      <w:tab/>
    </w:r>
    <w:r>
      <w:tab/>
    </w:r>
    <w:r w:rsidRPr="005910CE">
      <w:rPr>
        <w:sz w:val="16"/>
        <w:szCs w:val="16"/>
      </w:rPr>
      <w:t>PO04-FO0013</w:t>
    </w:r>
  </w:p>
  <w:p w14:paraId="3E41E555" w14:textId="1BEC82B5" w:rsidR="005910CE" w:rsidRPr="005910CE" w:rsidRDefault="005910CE" w:rsidP="005910CE">
    <w:pPr>
      <w:pStyle w:val="En-tte"/>
      <w:spacing w:before="0"/>
      <w:ind w:firstLine="0"/>
      <w:jc w:val="left"/>
      <w:rPr>
        <w:sz w:val="16"/>
        <w:szCs w:val="16"/>
      </w:rPr>
    </w:pPr>
    <w:r w:rsidRPr="005910CE">
      <w:rPr>
        <w:sz w:val="16"/>
        <w:szCs w:val="16"/>
      </w:rPr>
      <w:tab/>
    </w:r>
    <w:r w:rsidRPr="005910CE">
      <w:rPr>
        <w:sz w:val="16"/>
        <w:szCs w:val="16"/>
      </w:rPr>
      <w:tab/>
      <w:t>V</w:t>
    </w:r>
    <w:r w:rsidR="004B361B">
      <w:rPr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D134" w14:textId="77777777" w:rsidR="004B361B" w:rsidRDefault="004B36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0F6A25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5530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1995"/>
    <w:rsid w:val="00315E56"/>
    <w:rsid w:val="00317BEA"/>
    <w:rsid w:val="00322134"/>
    <w:rsid w:val="00332D15"/>
    <w:rsid w:val="00336018"/>
    <w:rsid w:val="00340F8A"/>
    <w:rsid w:val="00345F14"/>
    <w:rsid w:val="00347733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0E2A"/>
    <w:rsid w:val="003E3765"/>
    <w:rsid w:val="003F2AB5"/>
    <w:rsid w:val="003F4D94"/>
    <w:rsid w:val="004027D6"/>
    <w:rsid w:val="004037E5"/>
    <w:rsid w:val="00404B31"/>
    <w:rsid w:val="004063A3"/>
    <w:rsid w:val="0041144C"/>
    <w:rsid w:val="00412D38"/>
    <w:rsid w:val="00413860"/>
    <w:rsid w:val="0042184A"/>
    <w:rsid w:val="00442693"/>
    <w:rsid w:val="00443A44"/>
    <w:rsid w:val="004442B1"/>
    <w:rsid w:val="00446874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361B"/>
    <w:rsid w:val="004B496E"/>
    <w:rsid w:val="004C73C7"/>
    <w:rsid w:val="004E3069"/>
    <w:rsid w:val="004E7021"/>
    <w:rsid w:val="004F725D"/>
    <w:rsid w:val="00501C67"/>
    <w:rsid w:val="00510E43"/>
    <w:rsid w:val="005138BA"/>
    <w:rsid w:val="00516436"/>
    <w:rsid w:val="0052050C"/>
    <w:rsid w:val="005206C8"/>
    <w:rsid w:val="005230FA"/>
    <w:rsid w:val="00536799"/>
    <w:rsid w:val="00537679"/>
    <w:rsid w:val="00537D67"/>
    <w:rsid w:val="0054046A"/>
    <w:rsid w:val="00540E03"/>
    <w:rsid w:val="00542307"/>
    <w:rsid w:val="0054716B"/>
    <w:rsid w:val="0055311E"/>
    <w:rsid w:val="00560082"/>
    <w:rsid w:val="00573061"/>
    <w:rsid w:val="005733AC"/>
    <w:rsid w:val="00582CEF"/>
    <w:rsid w:val="0058584B"/>
    <w:rsid w:val="00590686"/>
    <w:rsid w:val="00590EBC"/>
    <w:rsid w:val="005910CE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3C69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10E08"/>
    <w:rsid w:val="00714A55"/>
    <w:rsid w:val="007166A0"/>
    <w:rsid w:val="00716945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D41EA"/>
    <w:rsid w:val="007E0F49"/>
    <w:rsid w:val="007E457F"/>
    <w:rsid w:val="007E6B24"/>
    <w:rsid w:val="007F367E"/>
    <w:rsid w:val="007F4992"/>
    <w:rsid w:val="007F5351"/>
    <w:rsid w:val="007F65D8"/>
    <w:rsid w:val="007F7093"/>
    <w:rsid w:val="00803AED"/>
    <w:rsid w:val="00805C1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3E30"/>
    <w:rsid w:val="008644FB"/>
    <w:rsid w:val="00871250"/>
    <w:rsid w:val="00877E5E"/>
    <w:rsid w:val="00882774"/>
    <w:rsid w:val="0088650A"/>
    <w:rsid w:val="00887716"/>
    <w:rsid w:val="0089277B"/>
    <w:rsid w:val="00892F80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1A40"/>
    <w:rsid w:val="009D6294"/>
    <w:rsid w:val="009E0F3E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5BDF"/>
    <w:rsid w:val="00B75E6F"/>
    <w:rsid w:val="00B77564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91B80"/>
    <w:rsid w:val="00CA1C8E"/>
    <w:rsid w:val="00CA2D92"/>
    <w:rsid w:val="00CB1EA3"/>
    <w:rsid w:val="00CC171A"/>
    <w:rsid w:val="00CC611F"/>
    <w:rsid w:val="00CD39CE"/>
    <w:rsid w:val="00CD433C"/>
    <w:rsid w:val="00CE7AEC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09E9"/>
    <w:rsid w:val="00D9364D"/>
    <w:rsid w:val="00D94A9E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6B06"/>
    <w:rsid w:val="00E9758D"/>
    <w:rsid w:val="00EA21F1"/>
    <w:rsid w:val="00EA2577"/>
    <w:rsid w:val="00EA7084"/>
    <w:rsid w:val="00EB3C2D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54C02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9BA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EBD-1E42-413C-BBEE-388F68E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30</cp:revision>
  <cp:lastPrinted>2017-02-14T16:34:00Z</cp:lastPrinted>
  <dcterms:created xsi:type="dcterms:W3CDTF">2016-11-30T12:18:00Z</dcterms:created>
  <dcterms:modified xsi:type="dcterms:W3CDTF">2020-10-16T16:32:00Z</dcterms:modified>
</cp:coreProperties>
</file>